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2504A" w:rsidRDefault="005B29B3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 xml:space="preserve">Информация о проверках </w:t>
      </w:r>
    </w:p>
    <w:p w:rsidR="005B29B3" w:rsidRPr="00A2504A" w:rsidRDefault="00844049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A2504A" w:rsidRDefault="005B29B3" w:rsidP="00C04695">
      <w:pPr>
        <w:jc w:val="center"/>
        <w:rPr>
          <w:b/>
          <w:color w:val="000000"/>
        </w:rPr>
      </w:pPr>
      <w:r w:rsidRPr="00A2504A">
        <w:rPr>
          <w:b/>
          <w:color w:val="000000"/>
        </w:rPr>
        <w:t xml:space="preserve"> с </w:t>
      </w:r>
      <w:r w:rsidR="00EC6757">
        <w:rPr>
          <w:b/>
          <w:color w:val="000000"/>
        </w:rPr>
        <w:t>20</w:t>
      </w:r>
      <w:r w:rsidR="009E7BFD" w:rsidRPr="00A2504A">
        <w:rPr>
          <w:b/>
          <w:color w:val="000000"/>
        </w:rPr>
        <w:t xml:space="preserve"> февраля</w:t>
      </w:r>
      <w:r w:rsidR="00A2085C" w:rsidRPr="00A2504A">
        <w:rPr>
          <w:b/>
          <w:color w:val="000000"/>
        </w:rPr>
        <w:t xml:space="preserve"> 20</w:t>
      </w:r>
      <w:r w:rsidR="00AE5FB4" w:rsidRPr="00A2504A">
        <w:rPr>
          <w:b/>
          <w:color w:val="000000"/>
        </w:rPr>
        <w:t>20</w:t>
      </w:r>
      <w:r w:rsidR="00A2085C" w:rsidRPr="00A2504A">
        <w:rPr>
          <w:b/>
          <w:color w:val="000000"/>
        </w:rPr>
        <w:t xml:space="preserve"> года</w:t>
      </w:r>
      <w:r w:rsidR="009C4D2B" w:rsidRPr="00A2504A">
        <w:rPr>
          <w:b/>
          <w:color w:val="000000"/>
        </w:rPr>
        <w:t xml:space="preserve"> по </w:t>
      </w:r>
      <w:bookmarkStart w:id="0" w:name="_GoBack"/>
      <w:bookmarkEnd w:id="0"/>
      <w:r w:rsidR="00EC6757">
        <w:rPr>
          <w:b/>
          <w:color w:val="000000"/>
        </w:rPr>
        <w:t>26</w:t>
      </w:r>
      <w:r w:rsidR="001D74BC" w:rsidRPr="00A2504A">
        <w:rPr>
          <w:b/>
          <w:color w:val="000000"/>
        </w:rPr>
        <w:t xml:space="preserve"> февраля</w:t>
      </w:r>
      <w:r w:rsidR="00A2085C" w:rsidRPr="00A2504A">
        <w:rPr>
          <w:b/>
          <w:color w:val="000000"/>
        </w:rPr>
        <w:t xml:space="preserve"> 2020</w:t>
      </w:r>
      <w:r w:rsidRPr="00A2504A">
        <w:rPr>
          <w:b/>
          <w:color w:val="000000"/>
        </w:rPr>
        <w:t xml:space="preserve"> года</w:t>
      </w:r>
    </w:p>
    <w:p w:rsidR="00276BA7" w:rsidRPr="00A2504A" w:rsidRDefault="00276BA7" w:rsidP="00C04695">
      <w:pPr>
        <w:ind w:firstLine="709"/>
        <w:jc w:val="both"/>
        <w:rPr>
          <w:bCs/>
        </w:rPr>
      </w:pPr>
    </w:p>
    <w:p w:rsidR="001321DE" w:rsidRPr="00544494" w:rsidRDefault="001321DE" w:rsidP="001321DE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 xml:space="preserve">Внеплановая документарная проверка исполнения предписаний АО «БИОНЕТ». </w:t>
      </w:r>
      <w:r w:rsidRPr="00544494">
        <w:t xml:space="preserve">Предписания об устранении нарушений </w:t>
      </w:r>
      <w:proofErr w:type="spellStart"/>
      <w:r w:rsidRPr="00544494">
        <w:t>воздухоохранного</w:t>
      </w:r>
      <w:proofErr w:type="spellEnd"/>
      <w:r w:rsidRPr="00544494">
        <w:t xml:space="preserve"> законодательства исполнен</w:t>
      </w:r>
      <w:r w:rsidR="000207EC" w:rsidRPr="00544494">
        <w:t>ы</w:t>
      </w:r>
      <w:r w:rsidRPr="00544494">
        <w:t>.</w:t>
      </w:r>
    </w:p>
    <w:p w:rsidR="001321DE" w:rsidRPr="00544494" w:rsidRDefault="001321DE" w:rsidP="001321DE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 xml:space="preserve">Внеплановая документарная проверка исполнения предписаний ООО «Онега-Водоканал». </w:t>
      </w:r>
      <w:r w:rsidRPr="00544494">
        <w:t>Предписани</w:t>
      </w:r>
      <w:r w:rsidR="000207EC" w:rsidRPr="00544494">
        <w:t>я</w:t>
      </w:r>
      <w:r w:rsidRPr="00544494">
        <w:t xml:space="preserve"> об устранении нарушений в области </w:t>
      </w:r>
      <w:r w:rsidR="000207EC" w:rsidRPr="00544494">
        <w:t xml:space="preserve">экологического законодательства, законодательства об отходах производства и потребления </w:t>
      </w:r>
      <w:r w:rsidRPr="00544494">
        <w:t>исполнен</w:t>
      </w:r>
      <w:r w:rsidR="000207EC" w:rsidRPr="00544494">
        <w:t>ы</w:t>
      </w:r>
      <w:r w:rsidRPr="00544494">
        <w:t xml:space="preserve">. </w:t>
      </w:r>
    </w:p>
    <w:p w:rsidR="001321DE" w:rsidRPr="00544494" w:rsidRDefault="001321DE" w:rsidP="001321DE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>Внеплановая документарная проверка исполнения предписаний ФГБУ</w:t>
      </w:r>
      <w:r w:rsidR="000207EC" w:rsidRPr="00544494">
        <w:rPr>
          <w:bCs/>
        </w:rPr>
        <w:t> </w:t>
      </w:r>
      <w:r w:rsidRPr="00544494">
        <w:rPr>
          <w:bCs/>
        </w:rPr>
        <w:t>«Национальный парк «</w:t>
      </w:r>
      <w:proofErr w:type="spellStart"/>
      <w:r w:rsidRPr="00544494">
        <w:rPr>
          <w:bCs/>
        </w:rPr>
        <w:t>Водлозерский</w:t>
      </w:r>
      <w:proofErr w:type="spellEnd"/>
      <w:r w:rsidRPr="00544494">
        <w:rPr>
          <w:bCs/>
        </w:rPr>
        <w:t xml:space="preserve">». Предписание </w:t>
      </w:r>
      <w:r w:rsidRPr="00544494">
        <w:t>об устранении нарушения законодательства об отходах производства и потребления исполнено.</w:t>
      </w:r>
    </w:p>
    <w:p w:rsidR="001321DE" w:rsidRPr="00544494" w:rsidRDefault="001321DE" w:rsidP="001321DE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 xml:space="preserve">Внеплановая документарная проверка исполнения предписаний ООО «Ремейк». Предписание </w:t>
      </w:r>
      <w:r w:rsidRPr="00544494">
        <w:t>об устранении нарушения законодательства об отходах производства и потребления исполнено.</w:t>
      </w:r>
    </w:p>
    <w:p w:rsidR="001321DE" w:rsidRPr="00544494" w:rsidRDefault="001321DE" w:rsidP="001321DE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 xml:space="preserve">Внеплановая документарная проверка исполнения предписаний </w:t>
      </w:r>
      <w:r w:rsidRPr="00544494">
        <w:t>ФГКУ «Северо-Западное территориальное управление имущественных отношений» Министерства обороны РФ</w:t>
      </w:r>
      <w:r w:rsidRPr="00544494">
        <w:rPr>
          <w:bCs/>
        </w:rPr>
        <w:t xml:space="preserve">. Предписание об устранении нарушений земельного законодательства </w:t>
      </w:r>
      <w:r w:rsidR="000207EC" w:rsidRPr="00544494">
        <w:rPr>
          <w:bCs/>
        </w:rPr>
        <w:t>ис</w:t>
      </w:r>
      <w:r w:rsidRPr="00544494">
        <w:rPr>
          <w:bCs/>
        </w:rPr>
        <w:t>полнено.</w:t>
      </w:r>
    </w:p>
    <w:p w:rsidR="001321DE" w:rsidRPr="00544494" w:rsidRDefault="001321DE" w:rsidP="001321DE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 xml:space="preserve">Внеплановая документарная проверка исполнения предписаний АО «Аэропорт Архангельск». </w:t>
      </w:r>
      <w:r w:rsidR="000207EC" w:rsidRPr="00544494">
        <w:rPr>
          <w:bCs/>
        </w:rPr>
        <w:t>П</w:t>
      </w:r>
      <w:r w:rsidRPr="00544494">
        <w:rPr>
          <w:bCs/>
        </w:rPr>
        <w:t xml:space="preserve">редписания </w:t>
      </w:r>
      <w:r w:rsidRPr="00544494">
        <w:t>об устранении нарушени</w:t>
      </w:r>
      <w:r w:rsidR="000207EC" w:rsidRPr="00544494">
        <w:t>й</w:t>
      </w:r>
      <w:r w:rsidRPr="00544494">
        <w:t xml:space="preserve"> законодательства об отходах производства и потребления</w:t>
      </w:r>
      <w:r w:rsidR="000207EC" w:rsidRPr="00544494">
        <w:t xml:space="preserve">, </w:t>
      </w:r>
      <w:r w:rsidRPr="00544494">
        <w:t xml:space="preserve"> </w:t>
      </w:r>
      <w:r w:rsidR="000207EC" w:rsidRPr="00544494">
        <w:t xml:space="preserve">экологического законодательства </w:t>
      </w:r>
      <w:r w:rsidRPr="00544494">
        <w:t>исполнен</w:t>
      </w:r>
      <w:r w:rsidR="000207EC" w:rsidRPr="00544494">
        <w:t>ы</w:t>
      </w:r>
      <w:r w:rsidRPr="00544494">
        <w:t xml:space="preserve">. </w:t>
      </w:r>
    </w:p>
    <w:p w:rsidR="000448D5" w:rsidRPr="00544494" w:rsidRDefault="000448D5" w:rsidP="000448D5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 xml:space="preserve">Внеплановая документарная проверка исполнения предписаний ЗАО «ФЭСКО». Предписание </w:t>
      </w:r>
      <w:r w:rsidR="006A5270" w:rsidRPr="00544494">
        <w:t xml:space="preserve">об устранении нарушений законодательства об отходах производства и потребления, </w:t>
      </w:r>
      <w:proofErr w:type="spellStart"/>
      <w:r w:rsidR="006A5270" w:rsidRPr="00544494">
        <w:t>водоохранного</w:t>
      </w:r>
      <w:proofErr w:type="spellEnd"/>
      <w:r w:rsidR="006A5270" w:rsidRPr="00544494">
        <w:t xml:space="preserve"> законодательства</w:t>
      </w:r>
      <w:r w:rsidR="006A5270" w:rsidRPr="00544494">
        <w:rPr>
          <w:bCs/>
        </w:rPr>
        <w:t xml:space="preserve"> </w:t>
      </w:r>
      <w:proofErr w:type="gramStart"/>
      <w:r w:rsidRPr="00544494">
        <w:rPr>
          <w:bCs/>
        </w:rPr>
        <w:t>исполнено в срок и снято</w:t>
      </w:r>
      <w:proofErr w:type="gramEnd"/>
      <w:r w:rsidRPr="00544494">
        <w:rPr>
          <w:bCs/>
        </w:rPr>
        <w:t xml:space="preserve"> с контроля.</w:t>
      </w:r>
    </w:p>
    <w:p w:rsidR="000448D5" w:rsidRPr="00544494" w:rsidRDefault="000448D5" w:rsidP="000448D5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>Внеплановая документарная проверка исполнения предписаний СПК «</w:t>
      </w:r>
      <w:proofErr w:type="spellStart"/>
      <w:r w:rsidRPr="00544494">
        <w:rPr>
          <w:bCs/>
        </w:rPr>
        <w:t>Ромашевский</w:t>
      </w:r>
      <w:proofErr w:type="spellEnd"/>
      <w:r w:rsidRPr="00544494">
        <w:rPr>
          <w:bCs/>
        </w:rPr>
        <w:t xml:space="preserve">». Предписание </w:t>
      </w:r>
      <w:r w:rsidR="00416751" w:rsidRPr="00544494">
        <w:rPr>
          <w:bCs/>
        </w:rPr>
        <w:t xml:space="preserve">об устранении нарушения </w:t>
      </w:r>
      <w:r w:rsidR="00416751" w:rsidRPr="00544494">
        <w:t xml:space="preserve">законодательства об охране недр </w:t>
      </w:r>
      <w:r w:rsidRPr="00544494">
        <w:rPr>
          <w:bCs/>
        </w:rPr>
        <w:t xml:space="preserve">не исполнено. Должностные лица вызваны на составление протокола по ст. 19.5 </w:t>
      </w:r>
      <w:proofErr w:type="spellStart"/>
      <w:r w:rsidRPr="00544494">
        <w:rPr>
          <w:bCs/>
        </w:rPr>
        <w:t>КоАП</w:t>
      </w:r>
      <w:proofErr w:type="spellEnd"/>
      <w:r w:rsidRPr="00544494">
        <w:rPr>
          <w:bCs/>
        </w:rPr>
        <w:t xml:space="preserve"> РФ.</w:t>
      </w:r>
    </w:p>
    <w:p w:rsidR="00B557EF" w:rsidRPr="00544494" w:rsidRDefault="00B557EF" w:rsidP="00B557EF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>Внеплановая выездная проверка лицензиата ООО «</w:t>
      </w:r>
      <w:proofErr w:type="spellStart"/>
      <w:r w:rsidRPr="00544494">
        <w:rPr>
          <w:bCs/>
        </w:rPr>
        <w:t>Финтранс</w:t>
      </w:r>
      <w:proofErr w:type="spellEnd"/>
      <w:r w:rsidRPr="00544494">
        <w:rPr>
          <w:bCs/>
        </w:rPr>
        <w:t xml:space="preserve"> ГЛ» лицензионным требованиям. Принято решение о переоформлении лицензии.</w:t>
      </w:r>
    </w:p>
    <w:p w:rsidR="00B557EF" w:rsidRPr="00544494" w:rsidRDefault="00B557EF" w:rsidP="00B557EF">
      <w:pPr>
        <w:spacing w:line="300" w:lineRule="exact"/>
        <w:ind w:firstLine="709"/>
        <w:jc w:val="both"/>
        <w:rPr>
          <w:bCs/>
        </w:rPr>
      </w:pPr>
      <w:r w:rsidRPr="00544494">
        <w:rPr>
          <w:bCs/>
        </w:rPr>
        <w:t>Внеплановая документарная проверка соответствия лицензиата МУП «Водоканал» лицензионным требованиям. Принято решение о проведении внеплановой выездной проверки.</w:t>
      </w: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p w:rsidR="00EC6757" w:rsidRDefault="00EC6757" w:rsidP="007D3817">
      <w:pPr>
        <w:spacing w:line="300" w:lineRule="exact"/>
        <w:ind w:firstLine="709"/>
        <w:jc w:val="both"/>
        <w:rPr>
          <w:bCs/>
          <w:highlight w:val="yellow"/>
        </w:rPr>
      </w:pPr>
    </w:p>
    <w:sectPr w:rsidR="00EC675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270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4EA6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5CDE"/>
    <w:rsid w:val="009F6FB7"/>
    <w:rsid w:val="009F79A5"/>
    <w:rsid w:val="009F7F20"/>
    <w:rsid w:val="00A00897"/>
    <w:rsid w:val="00A01DAA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44</cp:revision>
  <dcterms:created xsi:type="dcterms:W3CDTF">2019-10-16T08:08:00Z</dcterms:created>
  <dcterms:modified xsi:type="dcterms:W3CDTF">2020-02-26T12:33:00Z</dcterms:modified>
</cp:coreProperties>
</file>